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86989" w14:textId="77777777" w:rsidR="00D703DA" w:rsidRDefault="00D703DA" w:rsidP="00D703D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F595F9" wp14:editId="5A8725D5">
                <wp:simplePos x="0" y="0"/>
                <wp:positionH relativeFrom="column">
                  <wp:posOffset>4345305</wp:posOffset>
                </wp:positionH>
                <wp:positionV relativeFrom="paragraph">
                  <wp:posOffset>2572219</wp:posOffset>
                </wp:positionV>
                <wp:extent cx="99695" cy="99695"/>
                <wp:effectExtent l="0" t="0" r="33655" b="3365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95" cy="996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77BB9" id="直線コネクタ 14" o:spid="_x0000_s1026" style="position:absolute;left:0;text-align:lef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5pt,202.55pt" to="350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334F3" wp14:editId="14D2F638">
                <wp:simplePos x="0" y="0"/>
                <wp:positionH relativeFrom="column">
                  <wp:posOffset>4452620</wp:posOffset>
                </wp:positionH>
                <wp:positionV relativeFrom="paragraph">
                  <wp:posOffset>2567305</wp:posOffset>
                </wp:positionV>
                <wp:extent cx="114935" cy="114935"/>
                <wp:effectExtent l="0" t="0" r="37465" b="374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1149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0CC8B" id="直線コネクタ 15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6pt,202.15pt" to="359.65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3C6EB3" wp14:editId="356FB73F">
                <wp:simplePos x="0" y="0"/>
                <wp:positionH relativeFrom="column">
                  <wp:posOffset>1505529</wp:posOffset>
                </wp:positionH>
                <wp:positionV relativeFrom="paragraph">
                  <wp:posOffset>705982</wp:posOffset>
                </wp:positionV>
                <wp:extent cx="418106" cy="418106"/>
                <wp:effectExtent l="57150" t="38100" r="58420" b="77470"/>
                <wp:wrapNone/>
                <wp:docPr id="26" name="楕円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667CB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C6EB3" id="楕円 26" o:spid="_x0000_s1026" style="position:absolute;left:0;text-align:left;margin-left:118.55pt;margin-top:55.6pt;width:32.9pt;height:32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08667CB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5CD39" wp14:editId="3A2EB54F">
                <wp:simplePos x="0" y="0"/>
                <wp:positionH relativeFrom="column">
                  <wp:posOffset>4310380</wp:posOffset>
                </wp:positionH>
                <wp:positionV relativeFrom="paragraph">
                  <wp:posOffset>2035341</wp:posOffset>
                </wp:positionV>
                <wp:extent cx="274320" cy="274320"/>
                <wp:effectExtent l="0" t="0" r="11430" b="1143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8B588" w14:textId="77777777" w:rsidR="00D703DA" w:rsidRDefault="00D703DA" w:rsidP="00D70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5CD39" id="楕円 10" o:spid="_x0000_s1027" style="position:absolute;left:0;text-align:left;margin-left:339.4pt;margin-top:160.25pt;width:21.6pt;height:2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" fillcolor="#ffc000 [3207]" strokecolor="#7f5f00 [1607]" strokeweight="1pt">
                <v:stroke joinstyle="miter"/>
                <v:textbox>
                  <w:txbxContent>
                    <w:p w14:paraId="2F48B588" w14:textId="77777777" w:rsidR="00D703DA" w:rsidRDefault="00D703DA" w:rsidP="00D703D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E7AFB" wp14:editId="53F0BC82">
                <wp:simplePos x="0" y="0"/>
                <wp:positionH relativeFrom="column">
                  <wp:posOffset>3790066</wp:posOffset>
                </wp:positionH>
                <wp:positionV relativeFrom="paragraph">
                  <wp:posOffset>1888573</wp:posOffset>
                </wp:positionV>
                <wp:extent cx="418106" cy="418106"/>
                <wp:effectExtent l="57150" t="38100" r="58420" b="77470"/>
                <wp:wrapNone/>
                <wp:docPr id="18" name="楕円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68F3A2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7AFB" id="楕円 18" o:spid="_x0000_s1028" style="position:absolute;left:0;text-align:left;margin-left:298.45pt;margin-top:148.7pt;width:32.9pt;height:32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368F3A2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7CB273" wp14:editId="2BD6BCD8">
                <wp:simplePos x="0" y="0"/>
                <wp:positionH relativeFrom="column">
                  <wp:posOffset>3816184</wp:posOffset>
                </wp:positionH>
                <wp:positionV relativeFrom="paragraph">
                  <wp:posOffset>1342279</wp:posOffset>
                </wp:positionV>
                <wp:extent cx="418106" cy="418106"/>
                <wp:effectExtent l="57150" t="38100" r="58420" b="77470"/>
                <wp:wrapNone/>
                <wp:docPr id="36" name="楕円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73D6E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CB273" id="楕円 36" o:spid="_x0000_s1029" style="position:absolute;left:0;text-align:left;margin-left:300.5pt;margin-top:105.7pt;width:32.9pt;height:32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C573D6E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786DA" wp14:editId="699D57F9">
                <wp:simplePos x="0" y="0"/>
                <wp:positionH relativeFrom="column">
                  <wp:posOffset>3178892</wp:posOffset>
                </wp:positionH>
                <wp:positionV relativeFrom="paragraph">
                  <wp:posOffset>2316701</wp:posOffset>
                </wp:positionV>
                <wp:extent cx="1141012" cy="0"/>
                <wp:effectExtent l="38100" t="76200" r="0" b="9525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10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3A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250.3pt;margin-top:182.4pt;width:89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44D22F" wp14:editId="6F403009">
                <wp:simplePos x="0" y="0"/>
                <wp:positionH relativeFrom="column">
                  <wp:posOffset>3179058</wp:posOffset>
                </wp:positionH>
                <wp:positionV relativeFrom="paragraph">
                  <wp:posOffset>2543755</wp:posOffset>
                </wp:positionV>
                <wp:extent cx="1163375" cy="0"/>
                <wp:effectExtent l="0" t="76200" r="17780" b="9525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61B26" id="直線矢印コネクタ 28" o:spid="_x0000_s1026" type="#_x0000_t32" style="position:absolute;left:0;text-align:left;margin-left:250.3pt;margin-top:200.3pt;width:91.6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7FB6BE" wp14:editId="1A92590A">
                <wp:simplePos x="0" y="0"/>
                <wp:positionH relativeFrom="column">
                  <wp:posOffset>3211499</wp:posOffset>
                </wp:positionH>
                <wp:positionV relativeFrom="paragraph">
                  <wp:posOffset>2564682</wp:posOffset>
                </wp:positionV>
                <wp:extent cx="418106" cy="418106"/>
                <wp:effectExtent l="57150" t="38100" r="58420" b="77470"/>
                <wp:wrapNone/>
                <wp:docPr id="22" name="楕円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C8BE9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B6BE" id="楕円 22" o:spid="_x0000_s1030" style="position:absolute;left:0;text-align:left;margin-left:252.85pt;margin-top:201.95pt;width:32.9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9DC8BE9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6E8914" wp14:editId="5A8DCA29">
                <wp:simplePos x="0" y="0"/>
                <wp:positionH relativeFrom="column">
                  <wp:posOffset>3118734</wp:posOffset>
                </wp:positionH>
                <wp:positionV relativeFrom="paragraph">
                  <wp:posOffset>1271988</wp:posOffset>
                </wp:positionV>
                <wp:extent cx="834887" cy="834887"/>
                <wp:effectExtent l="38100" t="0" r="22860" b="60960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887" cy="83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9A57" id="直線矢印コネクタ 38" o:spid="_x0000_s1026" type="#_x0000_t32" style="position:absolute;left:0;text-align:left;margin-left:245.55pt;margin-top:100.15pt;width:65.75pt;height:65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917784" wp14:editId="43A2B6A7">
                <wp:simplePos x="0" y="0"/>
                <wp:positionH relativeFrom="column">
                  <wp:posOffset>2671418</wp:posOffset>
                </wp:positionH>
                <wp:positionV relativeFrom="paragraph">
                  <wp:posOffset>1414449</wp:posOffset>
                </wp:positionV>
                <wp:extent cx="418106" cy="418106"/>
                <wp:effectExtent l="57150" t="38100" r="58420" b="77470"/>
                <wp:wrapNone/>
                <wp:docPr id="37" name="楕円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05984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17784" id="楕円 37" o:spid="_x0000_s1031" style="position:absolute;left:0;text-align:left;margin-left:210.35pt;margin-top:111.35pt;width:32.9pt;height:32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CF05984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460B3E" wp14:editId="1E2A3CEA">
                <wp:simplePos x="0" y="0"/>
                <wp:positionH relativeFrom="column">
                  <wp:posOffset>2915394</wp:posOffset>
                </wp:positionH>
                <wp:positionV relativeFrom="paragraph">
                  <wp:posOffset>1095375</wp:posOffset>
                </wp:positionV>
                <wp:extent cx="834887" cy="834887"/>
                <wp:effectExtent l="0" t="38100" r="60960" b="2286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834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2495" id="直線矢印コネクタ 35" o:spid="_x0000_s1026" type="#_x0000_t32" style="position:absolute;left:0;text-align:left;margin-left:229.55pt;margin-top:86.25pt;width:65.75pt;height:65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6FAC5B" wp14:editId="3834069C">
                <wp:simplePos x="0" y="0"/>
                <wp:positionH relativeFrom="column">
                  <wp:posOffset>1440428</wp:posOffset>
                </wp:positionH>
                <wp:positionV relativeFrom="paragraph">
                  <wp:posOffset>977817</wp:posOffset>
                </wp:positionV>
                <wp:extent cx="1029694" cy="1029694"/>
                <wp:effectExtent l="0" t="0" r="75565" b="56515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694" cy="1029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A3668" id="直線矢印コネクタ 34" o:spid="_x0000_s1026" type="#_x0000_t32" style="position:absolute;left:0;text-align:left;margin-left:113.4pt;margin-top:77pt;width:81.1pt;height:8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EE698F" wp14:editId="5B547973">
                <wp:simplePos x="0" y="0"/>
                <wp:positionH relativeFrom="column">
                  <wp:posOffset>410128</wp:posOffset>
                </wp:positionH>
                <wp:positionV relativeFrom="paragraph">
                  <wp:posOffset>1907181</wp:posOffset>
                </wp:positionV>
                <wp:extent cx="418106" cy="418106"/>
                <wp:effectExtent l="57150" t="38100" r="58420" b="77470"/>
                <wp:wrapNone/>
                <wp:docPr id="33" name="楕円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6D7C5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E698F" id="楕円 33" o:spid="_x0000_s1032" style="position:absolute;left:0;text-align:left;margin-left:32.3pt;margin-top:150.15pt;width:32.9pt;height:32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A6D7C5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C41D33" wp14:editId="48A100FF">
                <wp:simplePos x="0" y="0"/>
                <wp:positionH relativeFrom="column">
                  <wp:posOffset>828095</wp:posOffset>
                </wp:positionH>
                <wp:positionV relativeFrom="paragraph">
                  <wp:posOffset>1249487</wp:posOffset>
                </wp:positionV>
                <wp:extent cx="0" cy="1097335"/>
                <wp:effectExtent l="76200" t="38100" r="57150" b="2667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7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9F291" id="直線矢印コネクタ 32" o:spid="_x0000_s1026" type="#_x0000_t32" style="position:absolute;left:0;text-align:left;margin-left:65.2pt;margin-top:98.4pt;width:0;height:86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B01DD0" wp14:editId="767492F8">
                <wp:simplePos x="0" y="0"/>
                <wp:positionH relativeFrom="column">
                  <wp:posOffset>1172376</wp:posOffset>
                </wp:positionH>
                <wp:positionV relativeFrom="paragraph">
                  <wp:posOffset>1290927</wp:posOffset>
                </wp:positionV>
                <wp:extent cx="418106" cy="418106"/>
                <wp:effectExtent l="57150" t="38100" r="58420" b="77470"/>
                <wp:wrapNone/>
                <wp:docPr id="24" name="楕円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090F5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1DD0" id="楕円 24" o:spid="_x0000_s1033" style="position:absolute;left:0;text-align:left;margin-left:92.3pt;margin-top:101.65pt;width:32.9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AB090F5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72F33" wp14:editId="6D1AA226">
                <wp:simplePos x="0" y="0"/>
                <wp:positionH relativeFrom="column">
                  <wp:posOffset>1146230</wp:posOffset>
                </wp:positionH>
                <wp:positionV relativeFrom="paragraph">
                  <wp:posOffset>1279884</wp:posOffset>
                </wp:positionV>
                <wp:extent cx="0" cy="1065558"/>
                <wp:effectExtent l="76200" t="0" r="57150" b="58420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4FAA8" id="直線矢印コネクタ 31" o:spid="_x0000_s1026" type="#_x0000_t32" style="position:absolute;left:0;text-align:left;margin-left:90.25pt;margin-top:100.8pt;width:0;height:8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B77ED" wp14:editId="65C49D21">
                <wp:simplePos x="0" y="0"/>
                <wp:positionH relativeFrom="column">
                  <wp:posOffset>1864222</wp:posOffset>
                </wp:positionH>
                <wp:positionV relativeFrom="paragraph">
                  <wp:posOffset>2074076</wp:posOffset>
                </wp:positionV>
                <wp:extent cx="418106" cy="418106"/>
                <wp:effectExtent l="57150" t="38100" r="58420" b="77470"/>
                <wp:wrapNone/>
                <wp:docPr id="25" name="楕円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06" cy="41810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F287" w14:textId="77777777" w:rsidR="00D703DA" w:rsidRPr="00697535" w:rsidRDefault="00D703DA" w:rsidP="00D703D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97535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B77ED" id="楕円 25" o:spid="_x0000_s1034" style="position:absolute;left:0;text-align:left;margin-left:146.8pt;margin-top:163.3pt;width:32.9pt;height:3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B5F287" w14:textId="77777777" w:rsidR="00D703DA" w:rsidRPr="00697535" w:rsidRDefault="00D703DA" w:rsidP="00D703D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697535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CF99E" wp14:editId="4C90FB30">
                <wp:simplePos x="0" y="0"/>
                <wp:positionH relativeFrom="column">
                  <wp:posOffset>1341036</wp:posOffset>
                </wp:positionH>
                <wp:positionV relativeFrom="paragraph">
                  <wp:posOffset>1140818</wp:posOffset>
                </wp:positionV>
                <wp:extent cx="1003659" cy="1003659"/>
                <wp:effectExtent l="38100" t="38100" r="25400" b="254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3659" cy="1003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7A66" id="直線矢印コネクタ 30" o:spid="_x0000_s1026" type="#_x0000_t32" style="position:absolute;left:0;text-align:left;margin-left:105.6pt;margin-top:89.85pt;width:79.05pt;height:79.0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" strokecolor="yellow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0143A4" wp14:editId="588CD74C">
                <wp:simplePos x="0" y="0"/>
                <wp:positionH relativeFrom="column">
                  <wp:posOffset>744137</wp:posOffset>
                </wp:positionH>
                <wp:positionV relativeFrom="paragraph">
                  <wp:posOffset>743144</wp:posOffset>
                </wp:positionV>
                <wp:extent cx="580169" cy="329979"/>
                <wp:effectExtent l="0" t="0" r="10795" b="1333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69" cy="32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25F19E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14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35" type="#_x0000_t202" style="position:absolute;left:0;text-align:left;margin-left:58.6pt;margin-top:58.5pt;width:45.7pt;height: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" fillcolor="white [3201]" strokeweight=".5pt">
                <v:textbox>
                  <w:txbxContent>
                    <w:p w14:paraId="5925F19E" w14:textId="77777777" w:rsidR="00D703DA" w:rsidRDefault="00D703DA" w:rsidP="00D703DA">
                      <w:pPr>
                        <w:jc w:val="center"/>
                      </w:pPr>
                      <w: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2C6E07" wp14:editId="7985E033">
                <wp:simplePos x="0" y="0"/>
                <wp:positionH relativeFrom="column">
                  <wp:posOffset>652531</wp:posOffset>
                </wp:positionH>
                <wp:positionV relativeFrom="paragraph">
                  <wp:posOffset>500380</wp:posOffset>
                </wp:positionV>
                <wp:extent cx="779228" cy="779228"/>
                <wp:effectExtent l="0" t="0" r="20955" b="2095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779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723356" id="楕円 2" o:spid="_x0000_s1026" style="position:absolute;left:0;text-align:left;margin-left:51.4pt;margin-top:39.4pt;width:61.35pt;height:6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706AE" wp14:editId="62C80851">
                <wp:simplePos x="0" y="0"/>
                <wp:positionH relativeFrom="column">
                  <wp:posOffset>354716</wp:posOffset>
                </wp:positionH>
                <wp:positionV relativeFrom="paragraph">
                  <wp:posOffset>2353034</wp:posOffset>
                </wp:positionV>
                <wp:extent cx="1228476" cy="504908"/>
                <wp:effectExtent l="0" t="0" r="1016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476" cy="504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32CAB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06AE" id="テキスト ボックス 29" o:spid="_x0000_s1036" type="#_x0000_t202" style="position:absolute;left:0;text-align:left;margin-left:27.95pt;margin-top:185.3pt;width:96.75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" fillcolor="white [3201]" strokeweight=".5pt">
                <v:textbox>
                  <w:txbxContent>
                    <w:p w14:paraId="1FB32CAB" w14:textId="77777777" w:rsidR="00D703DA" w:rsidRDefault="00D703DA" w:rsidP="00D703DA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3F3BA" wp14:editId="5FD9FA6A">
                <wp:simplePos x="0" y="0"/>
                <wp:positionH relativeFrom="column">
                  <wp:posOffset>4298922</wp:posOffset>
                </wp:positionH>
                <wp:positionV relativeFrom="paragraph">
                  <wp:posOffset>2428930</wp:posOffset>
                </wp:positionV>
                <wp:extent cx="337931" cy="0"/>
                <wp:effectExtent l="0" t="0" r="0" b="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33B7A" id="直線コネクタ 13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191.25pt" to="365.1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8982A" wp14:editId="6FA24D0F">
                <wp:simplePos x="0" y="0"/>
                <wp:positionH relativeFrom="column">
                  <wp:posOffset>4453973</wp:posOffset>
                </wp:positionH>
                <wp:positionV relativeFrom="paragraph">
                  <wp:posOffset>2317612</wp:posOffset>
                </wp:positionV>
                <wp:extent cx="0" cy="258417"/>
                <wp:effectExtent l="0" t="0" r="38100" b="2794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4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D9C12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pt,182.5pt" to="350.7pt,2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3356E" wp14:editId="1ED595E7">
                <wp:simplePos x="0" y="0"/>
                <wp:positionH relativeFrom="column">
                  <wp:posOffset>2350770</wp:posOffset>
                </wp:positionH>
                <wp:positionV relativeFrom="paragraph">
                  <wp:posOffset>2185891</wp:posOffset>
                </wp:positionV>
                <wp:extent cx="795130" cy="329565"/>
                <wp:effectExtent l="0" t="0" r="24130" b="133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54FAC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356E" id="テキスト ボックス 8" o:spid="_x0000_s1037" type="#_x0000_t202" style="position:absolute;left:0;text-align:left;margin-left:185.1pt;margin-top:172.1pt;width:62.6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nTbgIAALk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" fillcolor="white [3201]" strokeweight=".5pt">
                <v:textbox>
                  <w:txbxContent>
                    <w:p w14:paraId="37C54FAC" w14:textId="77777777" w:rsidR="00D703DA" w:rsidRDefault="00D703DA" w:rsidP="00D703DA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489B3" wp14:editId="14835625">
                <wp:simplePos x="0" y="0"/>
                <wp:positionH relativeFrom="margin">
                  <wp:posOffset>2299169</wp:posOffset>
                </wp:positionH>
                <wp:positionV relativeFrom="paragraph">
                  <wp:posOffset>1900086</wp:posOffset>
                </wp:positionV>
                <wp:extent cx="894522" cy="894522"/>
                <wp:effectExtent l="0" t="0" r="20320" b="20320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522" cy="8945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37B53" id="楕円 4" o:spid="_x0000_s1026" style="position:absolute;left:0;text-align:left;margin-left:181.05pt;margin-top:149.6pt;width:70.45pt;height:70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" fillcolor="#70ad47 [3209]" strokecolor="#375623 [16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C932D" wp14:editId="64F6E5A2">
                <wp:simplePos x="0" y="0"/>
                <wp:positionH relativeFrom="column">
                  <wp:posOffset>2223853</wp:posOffset>
                </wp:positionH>
                <wp:positionV relativeFrom="paragraph">
                  <wp:posOffset>365180</wp:posOffset>
                </wp:positionV>
                <wp:extent cx="580169" cy="329979"/>
                <wp:effectExtent l="0" t="0" r="10795" b="1333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69" cy="32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5220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932D" id="テキスト ボックス 9" o:spid="_x0000_s1038" type="#_x0000_t202" style="position:absolute;left:0;text-align:left;margin-left:175.1pt;margin-top:28.75pt;width:45.7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" fillcolor="white [3201]" strokeweight=".5pt">
                <v:textbox>
                  <w:txbxContent>
                    <w:p w14:paraId="278E5220" w14:textId="77777777" w:rsidR="00D703DA" w:rsidRDefault="00D703DA" w:rsidP="00D703DA">
                      <w:pPr>
                        <w:jc w:val="center"/>
                      </w:pPr>
                      <w:r>
                        <w:t>MV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47235" wp14:editId="672E4CD8">
                <wp:simplePos x="0" y="0"/>
                <wp:positionH relativeFrom="column">
                  <wp:posOffset>3849370</wp:posOffset>
                </wp:positionH>
                <wp:positionV relativeFrom="paragraph">
                  <wp:posOffset>766694</wp:posOffset>
                </wp:positionV>
                <wp:extent cx="580169" cy="329979"/>
                <wp:effectExtent l="0" t="0" r="10795" b="133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69" cy="329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16AE5" w14:textId="77777777" w:rsidR="00D703DA" w:rsidRDefault="00D703DA" w:rsidP="00D703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7235" id="テキスト ボックス 6" o:spid="_x0000_s1039" type="#_x0000_t202" style="position:absolute;left:0;text-align:left;margin-left:303.1pt;margin-top:60.35pt;width:45.7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" fillcolor="white [3201]" strokeweight=".5pt">
                <v:textbox>
                  <w:txbxContent>
                    <w:p w14:paraId="19F16AE5" w14:textId="77777777" w:rsidR="00D703DA" w:rsidRDefault="00D703DA" w:rsidP="00D703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</w:t>
                      </w:r>
                      <w:r>
                        <w:t>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6E264" wp14:editId="18681410">
                <wp:simplePos x="0" y="0"/>
                <wp:positionH relativeFrom="column">
                  <wp:posOffset>3750586</wp:posOffset>
                </wp:positionH>
                <wp:positionV relativeFrom="paragraph">
                  <wp:posOffset>552947</wp:posOffset>
                </wp:positionV>
                <wp:extent cx="779228" cy="779228"/>
                <wp:effectExtent l="0" t="0" r="20955" b="2095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7792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2F4AA" id="楕円 5" o:spid="_x0000_s1026" style="position:absolute;left:0;text-align:left;margin-left:295.3pt;margin-top:43.55pt;width:61.35pt;height:6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D6557E" wp14:editId="189ABF02">
                <wp:simplePos x="0" y="0"/>
                <wp:positionH relativeFrom="column">
                  <wp:posOffset>-18636</wp:posOffset>
                </wp:positionH>
                <wp:positionV relativeFrom="paragraph">
                  <wp:posOffset>59442</wp:posOffset>
                </wp:positionV>
                <wp:extent cx="5406887" cy="2938006"/>
                <wp:effectExtent l="0" t="0" r="22860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87" cy="2938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EA1CA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29B1B0FB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20DF448F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3055DE58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693F98E1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47D8D172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63E7D6DB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502A8499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0A2DB0C9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5E3C246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5DA0B432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792DC7EA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6C5B4F78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0604AB5A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7C2E5FCD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A1E3FF3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5880627" w14:textId="77777777" w:rsidR="00D703DA" w:rsidRDefault="00D703DA" w:rsidP="00D703DA">
                            <w:pPr>
                              <w:jc w:val="center"/>
                            </w:pPr>
                          </w:p>
                          <w:p w14:paraId="1E60B47A" w14:textId="77777777" w:rsidR="00D703DA" w:rsidRDefault="00D703DA" w:rsidP="00D703D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6557E" id="正方形/長方形 1" o:spid="_x0000_s1040" style="position:absolute;left:0;text-align:left;margin-left:-1.45pt;margin-top:4.7pt;width:425.75pt;height:23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" fillcolor="#4472c4 [3204]" strokecolor="#1f3763 [1604]" strokeweight="1pt">
                <v:textbox>
                  <w:txbxContent>
                    <w:p w14:paraId="5D9EA1CA" w14:textId="77777777" w:rsidR="00D703DA" w:rsidRDefault="00D703DA" w:rsidP="00D703DA">
                      <w:pPr>
                        <w:jc w:val="center"/>
                      </w:pPr>
                    </w:p>
                    <w:p w14:paraId="29B1B0FB" w14:textId="77777777" w:rsidR="00D703DA" w:rsidRDefault="00D703DA" w:rsidP="00D703DA">
                      <w:pPr>
                        <w:jc w:val="center"/>
                      </w:pPr>
                    </w:p>
                    <w:p w14:paraId="20DF448F" w14:textId="77777777" w:rsidR="00D703DA" w:rsidRDefault="00D703DA" w:rsidP="00D703DA">
                      <w:pPr>
                        <w:jc w:val="center"/>
                      </w:pPr>
                    </w:p>
                    <w:p w14:paraId="3055DE58" w14:textId="77777777" w:rsidR="00D703DA" w:rsidRDefault="00D703DA" w:rsidP="00D703DA">
                      <w:pPr>
                        <w:jc w:val="center"/>
                      </w:pPr>
                    </w:p>
                    <w:p w14:paraId="693F98E1" w14:textId="77777777" w:rsidR="00D703DA" w:rsidRDefault="00D703DA" w:rsidP="00D703DA">
                      <w:pPr>
                        <w:jc w:val="center"/>
                      </w:pPr>
                    </w:p>
                    <w:p w14:paraId="47D8D172" w14:textId="77777777" w:rsidR="00D703DA" w:rsidRDefault="00D703DA" w:rsidP="00D703DA">
                      <w:pPr>
                        <w:jc w:val="center"/>
                      </w:pPr>
                    </w:p>
                    <w:p w14:paraId="63E7D6DB" w14:textId="77777777" w:rsidR="00D703DA" w:rsidRDefault="00D703DA" w:rsidP="00D703DA">
                      <w:pPr>
                        <w:jc w:val="center"/>
                      </w:pPr>
                    </w:p>
                    <w:p w14:paraId="502A8499" w14:textId="77777777" w:rsidR="00D703DA" w:rsidRDefault="00D703DA" w:rsidP="00D703DA">
                      <w:pPr>
                        <w:jc w:val="center"/>
                      </w:pPr>
                    </w:p>
                    <w:p w14:paraId="0A2DB0C9" w14:textId="77777777" w:rsidR="00D703DA" w:rsidRDefault="00D703DA" w:rsidP="00D703DA">
                      <w:pPr>
                        <w:jc w:val="center"/>
                      </w:pPr>
                    </w:p>
                    <w:p w14:paraId="15E3C246" w14:textId="77777777" w:rsidR="00D703DA" w:rsidRDefault="00D703DA" w:rsidP="00D703DA">
                      <w:pPr>
                        <w:jc w:val="center"/>
                      </w:pPr>
                    </w:p>
                    <w:p w14:paraId="5DA0B432" w14:textId="77777777" w:rsidR="00D703DA" w:rsidRDefault="00D703DA" w:rsidP="00D703DA">
                      <w:pPr>
                        <w:jc w:val="center"/>
                      </w:pPr>
                    </w:p>
                    <w:p w14:paraId="792DC7EA" w14:textId="77777777" w:rsidR="00D703DA" w:rsidRDefault="00D703DA" w:rsidP="00D703DA">
                      <w:pPr>
                        <w:jc w:val="center"/>
                      </w:pPr>
                    </w:p>
                    <w:p w14:paraId="6C5B4F78" w14:textId="77777777" w:rsidR="00D703DA" w:rsidRDefault="00D703DA" w:rsidP="00D703DA">
                      <w:pPr>
                        <w:jc w:val="center"/>
                      </w:pPr>
                    </w:p>
                    <w:p w14:paraId="0604AB5A" w14:textId="77777777" w:rsidR="00D703DA" w:rsidRDefault="00D703DA" w:rsidP="00D703DA">
                      <w:pPr>
                        <w:jc w:val="center"/>
                      </w:pPr>
                    </w:p>
                    <w:p w14:paraId="7C2E5FCD" w14:textId="77777777" w:rsidR="00D703DA" w:rsidRDefault="00D703DA" w:rsidP="00D703DA">
                      <w:pPr>
                        <w:jc w:val="center"/>
                      </w:pPr>
                    </w:p>
                    <w:p w14:paraId="1A1E3FF3" w14:textId="77777777" w:rsidR="00D703DA" w:rsidRDefault="00D703DA" w:rsidP="00D703DA">
                      <w:pPr>
                        <w:jc w:val="center"/>
                      </w:pPr>
                    </w:p>
                    <w:p w14:paraId="15880627" w14:textId="77777777" w:rsidR="00D703DA" w:rsidRDefault="00D703DA" w:rsidP="00D703DA">
                      <w:pPr>
                        <w:jc w:val="center"/>
                      </w:pPr>
                    </w:p>
                    <w:p w14:paraId="1E60B47A" w14:textId="77777777" w:rsidR="00D703DA" w:rsidRDefault="00D703DA" w:rsidP="00D703D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E2F106" w14:textId="77777777" w:rsidR="00D703DA" w:rsidRDefault="00D703DA"/>
    <w:p w14:paraId="58AECCC2" w14:textId="7D63C687" w:rsidR="00D703DA" w:rsidRDefault="00D703DA"/>
    <w:p w14:paraId="77C417B5" w14:textId="38CE85E6" w:rsidR="00D703DA" w:rsidRDefault="00D703DA"/>
    <w:p w14:paraId="65F387DE" w14:textId="4AB03C25" w:rsidR="00D703DA" w:rsidRDefault="00D703DA"/>
    <w:p w14:paraId="660031E1" w14:textId="039E6980" w:rsidR="00D703DA" w:rsidRDefault="00D703DA"/>
    <w:p w14:paraId="6F4208B2" w14:textId="53549384" w:rsidR="00D703DA" w:rsidRDefault="00D703DA"/>
    <w:p w14:paraId="6EAC1CB8" w14:textId="5BD6C304" w:rsidR="00D703DA" w:rsidRDefault="00D703DA"/>
    <w:p w14:paraId="59045A2D" w14:textId="17045581" w:rsidR="00D703DA" w:rsidRDefault="00D703DA"/>
    <w:p w14:paraId="1C50F195" w14:textId="6850B20D" w:rsidR="00D703DA" w:rsidRDefault="00D703DA"/>
    <w:p w14:paraId="7ACB7D27" w14:textId="6B8D389A" w:rsidR="00D703DA" w:rsidRDefault="00D703DA"/>
    <w:p w14:paraId="23C15A77" w14:textId="4BB85E12" w:rsidR="00D703DA" w:rsidRDefault="00D703DA"/>
    <w:p w14:paraId="7AFDC661" w14:textId="74B08261" w:rsidR="00D703DA" w:rsidRDefault="00D703DA"/>
    <w:p w14:paraId="3286A8EB" w14:textId="730B0593" w:rsidR="00D703DA" w:rsidRDefault="00D703DA"/>
    <w:p w14:paraId="08E1E02D" w14:textId="5C61D6EB" w:rsidR="00D703DA" w:rsidRDefault="00D703DA"/>
    <w:p w14:paraId="307ED488" w14:textId="086CA524" w:rsidR="00D703DA" w:rsidRDefault="00D703DA">
      <w:pPr>
        <w:rPr>
          <w:rFonts w:ascii="Cambria" w:hAnsi="Cambria"/>
          <w:lang w:val="vi-VN"/>
        </w:rPr>
      </w:pPr>
      <w:r>
        <w:rPr>
          <w:rFonts w:hint="eastAsia"/>
        </w:rPr>
        <w:t>T</w:t>
      </w:r>
      <w:r>
        <w:t>H</w:t>
      </w:r>
      <w:r>
        <w:rPr>
          <w:rFonts w:ascii="Cambria" w:hAnsi="Cambria"/>
          <w:lang w:val="vi-VN"/>
        </w:rPr>
        <w:t>Ư MỤC :</w:t>
      </w:r>
    </w:p>
    <w:p w14:paraId="4B080F40" w14:textId="7532B676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C</w:t>
      </w:r>
      <w:r w:rsidRPr="00D703DA">
        <w:rPr>
          <w:rFonts w:ascii="Cambria" w:hAnsi="Cambria"/>
          <w:lang w:val="vi-VN"/>
        </w:rPr>
        <w:t>onfig</w:t>
      </w:r>
    </w:p>
    <w:p w14:paraId="358EB35F" w14:textId="3357724E" w:rsidR="001219FB" w:rsidRDefault="001219FB" w:rsidP="001219FB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DEFINE : host, DBNAME, PASSWORD</w:t>
      </w:r>
    </w:p>
    <w:p w14:paraId="3CC8E56A" w14:textId="64B2C98A" w:rsidR="001219FB" w:rsidRDefault="001219FB" w:rsidP="001219FB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Connect to DATABASE</w:t>
      </w:r>
    </w:p>
    <w:p w14:paraId="39EAAC84" w14:textId="5718615F" w:rsidR="00393DE3" w:rsidRPr="00D703DA" w:rsidRDefault="00393DE3" w:rsidP="001219FB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SQL: PDO or MySQLi -&gt; INSERT , SELECT, ...</w:t>
      </w:r>
    </w:p>
    <w:p w14:paraId="45E2F6CD" w14:textId="02AA17C0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Models</w:t>
      </w:r>
    </w:p>
    <w:p w14:paraId="061E64DA" w14:textId="67A3ADA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+ Class conect Models-&gt;DATABASE</w:t>
      </w:r>
    </w:p>
    <w:p w14:paraId="24C508B5" w14:textId="7FB3C85F" w:rsidR="00D703DA" w:rsidRPr="00D703DA" w:rsidRDefault="00D703DA" w:rsidP="00D703DA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/>
          <w:lang w:val="vi-VN"/>
        </w:rPr>
        <w:t>+ Class conect Models-&gt;Controller</w:t>
      </w:r>
      <w:r>
        <w:rPr>
          <w:rFonts w:ascii="Cambria" w:hAnsi="Cambria"/>
          <w:lang w:val="vi-VN"/>
        </w:rPr>
        <w:t>s</w:t>
      </w:r>
    </w:p>
    <w:p w14:paraId="22CC25CD" w14:textId="5E9C5609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Controllers</w:t>
      </w:r>
    </w:p>
    <w:p w14:paraId="6C3F2BDB" w14:textId="32A21BC9" w:rsidR="00D703DA" w:rsidRDefault="00D703DA" w:rsidP="00D703DA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/>
          <w:lang w:val="vi-VN"/>
        </w:rPr>
        <w:t>+ Class conect Controllers-&gt;Model</w:t>
      </w:r>
      <w:r>
        <w:rPr>
          <w:rFonts w:ascii="Cambria" w:hAnsi="Cambria"/>
          <w:lang w:val="vi-VN"/>
        </w:rPr>
        <w:t>s</w:t>
      </w:r>
    </w:p>
    <w:p w14:paraId="2E9D868A" w14:textId="5CDDFB9F" w:rsidR="00D703DA" w:rsidRPr="00D703DA" w:rsidRDefault="00D703DA" w:rsidP="00D703DA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/>
          <w:lang w:val="vi-VN"/>
        </w:rPr>
        <w:t>+ Class conect Controllers</w:t>
      </w:r>
      <w:r>
        <w:rPr>
          <w:rFonts w:ascii="Cambria" w:hAnsi="Cambria"/>
          <w:lang w:val="vi-VN"/>
        </w:rPr>
        <w:t xml:space="preserve"> </w:t>
      </w:r>
      <w:r>
        <w:rPr>
          <w:rFonts w:ascii="Cambria" w:hAnsi="Cambria"/>
          <w:lang w:val="vi-VN"/>
        </w:rPr>
        <w:t>-&gt;</w:t>
      </w:r>
      <w:r>
        <w:rPr>
          <w:rFonts w:ascii="Cambria" w:hAnsi="Cambria"/>
          <w:lang w:val="vi-VN"/>
        </w:rPr>
        <w:t>Views</w:t>
      </w:r>
    </w:p>
    <w:p w14:paraId="07B9FD1B" w14:textId="25BEE840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Views</w:t>
      </w:r>
    </w:p>
    <w:p w14:paraId="27E0A7B5" w14:textId="336C7660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HTML</w:t>
      </w:r>
    </w:p>
    <w:p w14:paraId="6305FF97" w14:textId="566D2A13" w:rsidR="00D703DA" w:rsidRDefault="00D703DA" w:rsidP="00D703DA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PHP(HTML Code)</w:t>
      </w:r>
    </w:p>
    <w:p w14:paraId="51545BD9" w14:textId="33E8C15D" w:rsidR="00D703DA" w:rsidRDefault="00D703DA" w:rsidP="00D703DA">
      <w:pPr>
        <w:pStyle w:val="a3"/>
        <w:numPr>
          <w:ilvl w:val="0"/>
          <w:numId w:val="1"/>
        </w:numPr>
        <w:ind w:leftChars="0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Public</w:t>
      </w:r>
    </w:p>
    <w:p w14:paraId="04CCFB7B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CSS</w:t>
      </w:r>
    </w:p>
    <w:p w14:paraId="46D85FEC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Boostraps</w:t>
      </w:r>
    </w:p>
    <w:p w14:paraId="75E4C114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Javascript</w:t>
      </w:r>
    </w:p>
    <w:p w14:paraId="63D023CF" w14:textId="77777777" w:rsidR="00D703DA" w:rsidRDefault="00D703DA" w:rsidP="00D703DA">
      <w:pPr>
        <w:pStyle w:val="a3"/>
        <w:ind w:leftChars="0" w:left="360"/>
        <w:rPr>
          <w:rFonts w:ascii="Cambria" w:hAnsi="Cambr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Jquery</w:t>
      </w:r>
    </w:p>
    <w:p w14:paraId="034EE5A7" w14:textId="42FAACAB" w:rsidR="00D703DA" w:rsidRDefault="00D703DA" w:rsidP="00D703DA">
      <w:pPr>
        <w:pStyle w:val="a3"/>
        <w:ind w:leftChars="0" w:left="360"/>
        <w:rPr>
          <w:rFonts w:ascii="Cambria" w:hAnsi="Cambria" w:hint="eastAsia"/>
          <w:lang w:val="vi-VN"/>
        </w:rPr>
      </w:pPr>
      <w:r>
        <w:rPr>
          <w:rFonts w:ascii="Cambria" w:hAnsi="Cambria" w:hint="eastAsia"/>
          <w:lang w:val="vi-VN"/>
        </w:rPr>
        <w:t>+</w:t>
      </w:r>
      <w:r>
        <w:rPr>
          <w:rFonts w:ascii="Cambria" w:hAnsi="Cambria"/>
          <w:lang w:val="vi-VN"/>
        </w:rPr>
        <w:t xml:space="preserve"> ...</w:t>
      </w:r>
    </w:p>
    <w:p w14:paraId="60F21642" w14:textId="081A2EC3" w:rsidR="00D703DA" w:rsidRPr="00D703DA" w:rsidRDefault="00D703DA" w:rsidP="00D703DA">
      <w:pPr>
        <w:rPr>
          <w:rFonts w:ascii="Cambria" w:hAnsi="Cambria" w:hint="eastAsia"/>
          <w:lang w:val="vi-VN"/>
        </w:rPr>
      </w:pPr>
    </w:p>
    <w:p w14:paraId="707D242C" w14:textId="77777777" w:rsidR="00D703DA" w:rsidRPr="00D703DA" w:rsidRDefault="00D703DA" w:rsidP="00D703DA">
      <w:pPr>
        <w:pStyle w:val="a3"/>
        <w:ind w:leftChars="0" w:left="360"/>
        <w:rPr>
          <w:rFonts w:ascii="Cambria" w:hAnsi="Cambria" w:hint="eastAsia"/>
          <w:lang w:val="vi-VN"/>
        </w:rPr>
      </w:pPr>
    </w:p>
    <w:sectPr w:rsidR="00D703DA" w:rsidRPr="00D703D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1583F"/>
    <w:multiLevelType w:val="hybridMultilevel"/>
    <w:tmpl w:val="AC0833EE"/>
    <w:lvl w:ilvl="0" w:tplc="5C4E7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4FF"/>
    <w:rsid w:val="001219FB"/>
    <w:rsid w:val="0023773D"/>
    <w:rsid w:val="002A44FF"/>
    <w:rsid w:val="00393DE3"/>
    <w:rsid w:val="00614D49"/>
    <w:rsid w:val="00697535"/>
    <w:rsid w:val="00BC194F"/>
    <w:rsid w:val="00D7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7D0C1"/>
  <w15:chartTrackingRefBased/>
  <w15:docId w15:val="{0B73B434-B859-4F65-BA7B-056E582C5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5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E80F-177C-4581-A34F-8583890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ルック グエン</dc:creator>
  <cp:keywords/>
  <dc:description/>
  <cp:lastModifiedBy>ルック グエン</cp:lastModifiedBy>
  <cp:revision>8</cp:revision>
  <cp:lastPrinted>2021-09-07T06:24:00Z</cp:lastPrinted>
  <dcterms:created xsi:type="dcterms:W3CDTF">2021-09-07T05:54:00Z</dcterms:created>
  <dcterms:modified xsi:type="dcterms:W3CDTF">2021-09-07T06:29:00Z</dcterms:modified>
</cp:coreProperties>
</file>